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340" w14:textId="6867D5A5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095D8517" w14:textId="77777777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59A47A85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2A823AF6" w14:textId="77777777" w:rsidR="009530E1" w:rsidRPr="002D5402" w:rsidRDefault="009530E1" w:rsidP="009530E1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283789B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5ABDE04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D712ECC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A1D1EF3" w14:textId="77777777" w:rsidR="009530E1" w:rsidRPr="002D5402" w:rsidRDefault="009530E1" w:rsidP="009530E1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2A393E20" w14:textId="77777777" w:rsidR="009530E1" w:rsidRPr="002D5402" w:rsidRDefault="009530E1" w:rsidP="009530E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7111100A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36A1353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041C2CD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65DAEE6A" w14:textId="77777777" w:rsidR="009530E1" w:rsidRDefault="009530E1" w:rsidP="009530E1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AF93E57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4BCC123F" w:rsidR="00683196" w:rsidRPr="009530E1" w:rsidRDefault="009530E1" w:rsidP="009530E1">
      <w:pPr>
        <w:spacing w:after="240"/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16A4D462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Pr="00711128">
              <w:rPr>
                <w:rFonts w:ascii="Arial" w:eastAsia="Calibri" w:hAnsi="Arial" w:cs="Arial"/>
                <w:b/>
                <w:lang w:eastAsia="en-US"/>
              </w:rPr>
              <w:t xml:space="preserve">„ Obsługa przewozów w transporcie zbiorowym z podziałem na zadania </w:t>
            </w:r>
            <w:r w:rsidRPr="00711128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59FE2CC9" w:rsidR="009530E1" w:rsidRDefault="009530E1" w:rsidP="009530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7997837E" w14:textId="77777777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…</w:t>
      </w:r>
    </w:p>
    <w:p w14:paraId="449C7980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..</w:t>
      </w:r>
    </w:p>
    <w:p w14:paraId="41EDFFBD" w14:textId="77777777" w:rsidR="009530E1" w:rsidRPr="002D5402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9530E1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01E31F7D" w:rsidR="00683196" w:rsidRPr="00DA5EC9" w:rsidRDefault="00683196" w:rsidP="00683196">
      <w:pPr>
        <w:spacing w:after="160" w:line="259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DA5EC9" w:rsidRDefault="00683196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Zobowiązujemy się, do oddania na rzecz Wykonawcy:</w:t>
      </w:r>
    </w:p>
    <w:p w14:paraId="7F3E3D23" w14:textId="77777777" w:rsidR="009530E1" w:rsidRPr="002D5402" w:rsidRDefault="009530E1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44D8E77E" w14:textId="1BED2A8C" w:rsidR="00683196" w:rsidRPr="009530E1" w:rsidRDefault="00683196" w:rsidP="009530E1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 xml:space="preserve">„ Obsługa przewozów w transporcie zbiorowym z podziałem na zadania ”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7CD1451E" w14:textId="77777777" w:rsidR="009530E1" w:rsidRPr="002D5402" w:rsidRDefault="009530E1" w:rsidP="009530E1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C0DB672" w14:textId="54BD5E3F" w:rsidR="00683196" w:rsidRPr="009530E1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141832AE" w:rsidR="00683196" w:rsidRPr="00DA5EC9" w:rsidRDefault="00683196" w:rsidP="009530E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Pzp,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DA5EC9" w:rsidRDefault="00683196" w:rsidP="009530E1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F4EA237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Imię …………………………….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br/>
      </w:r>
    </w:p>
    <w:p w14:paraId="06B2232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AFA41F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</w:p>
    <w:p w14:paraId="6DC080AE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D159404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FDC1A39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208AA038" w14:textId="77777777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01313DBE" w14:textId="77777777" w:rsidR="009530E1" w:rsidRPr="002B2DD1" w:rsidRDefault="009530E1" w:rsidP="009530E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3</cp:revision>
  <cp:lastPrinted>2021-07-09T05:05:00Z</cp:lastPrinted>
  <dcterms:created xsi:type="dcterms:W3CDTF">2021-07-15T06:17:00Z</dcterms:created>
  <dcterms:modified xsi:type="dcterms:W3CDTF">2021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